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3C" w:rsidRDefault="000D433B" w:rsidP="004A0DBB">
      <w:r>
        <w:rPr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91440</wp:posOffset>
            </wp:positionV>
            <wp:extent cx="1219200" cy="838200"/>
            <wp:effectExtent l="0" t="0" r="0" b="0"/>
            <wp:wrapNone/>
            <wp:docPr id="7" name="Imagen 7" descr="C:\Users\academica\Desktop\logos\logo Facultad ofici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academica\Desktop\logos\logo Facultad ofici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-2540</wp:posOffset>
                </wp:positionV>
                <wp:extent cx="1414780" cy="624840"/>
                <wp:effectExtent l="4445" t="1270" r="0" b="2540"/>
                <wp:wrapNone/>
                <wp:docPr id="2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C2B" w:rsidRDefault="00441C2B">
                            <w:r w:rsidRPr="0086733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089C3C8" wp14:editId="6028A5F9">
                                  <wp:extent cx="1190625" cy="514350"/>
                                  <wp:effectExtent l="19050" t="0" r="9525" b="0"/>
                                  <wp:docPr id="10" name="Imagen 1" descr="LOGO UA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A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-32.2pt;margin-top:-.2pt;width:111.4pt;height:49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" stroked="f">
                <v:textbox>
                  <w:txbxContent>
                    <w:p w:rsidR="00441C2B" w:rsidRDefault="00441C2B">
                      <w:r w:rsidRPr="00867331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089C3C8" wp14:editId="6028A5F9">
                            <wp:extent cx="1190625" cy="514350"/>
                            <wp:effectExtent l="19050" t="0" r="9525" b="0"/>
                            <wp:docPr id="10" name="Imagen 1" descr="LOGO UA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A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145" w:rsidRDefault="000D433B" w:rsidP="004A0DBB">
      <w:pPr>
        <w:ind w:right="-113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99085</wp:posOffset>
                </wp:positionV>
                <wp:extent cx="1769745" cy="427990"/>
                <wp:effectExtent l="0" t="0" r="1905" b="3175"/>
                <wp:wrapNone/>
                <wp:docPr id="1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C2B" w:rsidRPr="008C6CDB" w:rsidRDefault="00441C2B" w:rsidP="00867331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>Universidad Autónoma  del  Estado de  Morelos</w:t>
                            </w: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margin-left:-40.8pt;margin-top:23.55pt;width:139.35pt;height:33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" stroked="f">
                <v:textbox>
                  <w:txbxContent>
                    <w:p w:rsidR="00441C2B" w:rsidRPr="008C6CDB" w:rsidRDefault="00441C2B" w:rsidP="00867331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</w:rPr>
                      </w:pPr>
                      <w:r w:rsidRPr="008C6CDB">
                        <w:rPr>
                          <w:rFonts w:asciiTheme="majorHAnsi" w:hAnsiTheme="majorHAnsi"/>
                          <w:b/>
                        </w:rPr>
                        <w:t>Universidad Autónoma  del  Estado de  Morelos</w:t>
                      </w:r>
                      <w:r w:rsidRPr="008C6CDB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7BF8">
        <w:t xml:space="preserve">                                                                                                              </w:t>
      </w:r>
    </w:p>
    <w:p w:rsidR="000E2FCD" w:rsidRPr="00864393" w:rsidRDefault="00864393" w:rsidP="00864393">
      <w:pPr>
        <w:ind w:right="-1134"/>
        <w:contextualSpacing/>
      </w:pPr>
      <w:r>
        <w:rPr>
          <w:b/>
          <w:sz w:val="24"/>
          <w:szCs w:val="24"/>
        </w:rPr>
        <w:t xml:space="preserve">                                         </w:t>
      </w:r>
      <w:r w:rsidR="000E2FCD" w:rsidRPr="003363A9">
        <w:rPr>
          <w:b/>
          <w:sz w:val="24"/>
          <w:szCs w:val="24"/>
        </w:rPr>
        <w:t>DIRECCIÓN GENERAL DE SERVICIOS ESCOLARES</w:t>
      </w:r>
    </w:p>
    <w:p w:rsidR="003363A9" w:rsidRPr="003363A9" w:rsidRDefault="00864393" w:rsidP="00864393">
      <w:pPr>
        <w:spacing w:line="240" w:lineRule="auto"/>
        <w:ind w:right="-1134" w:hanging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363A9" w:rsidRPr="003363A9">
        <w:rPr>
          <w:b/>
          <w:sz w:val="24"/>
          <w:szCs w:val="24"/>
        </w:rPr>
        <w:t>DEPARTAMENTO DE CONTROL ESCOLAR</w:t>
      </w:r>
    </w:p>
    <w:p w:rsidR="004E1CE8" w:rsidRDefault="00864393" w:rsidP="0086439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                      </w:t>
      </w:r>
      <w:r w:rsidR="00867331" w:rsidRPr="003363A9">
        <w:rPr>
          <w:b/>
        </w:rPr>
        <w:t>SOLICITUD DE CAMBIO DE SITUACIÓN ESCOLAR</w:t>
      </w:r>
    </w:p>
    <w:p w:rsidR="00017016" w:rsidRPr="003363A9" w:rsidRDefault="00017016" w:rsidP="00017016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4A7066" w:rsidTr="004A7066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Default="004A7066" w:rsidP="004A0DB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7066" w:rsidRDefault="004A7066" w:rsidP="004A7066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Pr="000946DB" w:rsidRDefault="004A7066" w:rsidP="00FF4DCA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A7066" w:rsidRDefault="004A7066" w:rsidP="004A7066">
            <w:r>
              <w:t xml:space="preserve">     </w:t>
            </w:r>
            <w:r w:rsidR="00E67F2D">
              <w:t xml:space="preserve"> </w:t>
            </w:r>
            <w:r w:rsidR="00CE27CB">
              <w:t xml:space="preserve"> </w:t>
            </w:r>
            <w:r w:rsidR="00E67F2D">
              <w:t xml:space="preserve">       </w:t>
            </w:r>
            <w:r>
              <w:t>/</w:t>
            </w:r>
            <w:r w:rsidR="00E67F2D">
              <w:t xml:space="preserve">      </w:t>
            </w:r>
            <w:r w:rsidR="00CE27CB">
              <w:t xml:space="preserve">   </w:t>
            </w:r>
            <w:r>
              <w:t xml:space="preserve"> /</w:t>
            </w:r>
          </w:p>
        </w:tc>
      </w:tr>
      <w:tr w:rsidR="004A7066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Pr="000946DB" w:rsidRDefault="004A7066" w:rsidP="004A0DB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066" w:rsidRDefault="004A7066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Pr="000946DB" w:rsidRDefault="004A7066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A7066" w:rsidRDefault="004A7066" w:rsidP="004A0DBB"/>
        </w:tc>
      </w:tr>
      <w:tr w:rsidR="00F944BD" w:rsidTr="00830145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0946DB" w:rsidRDefault="00855FC0" w:rsidP="00855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0946DB" w:rsidRDefault="00E36A29" w:rsidP="004A0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="00F944BD"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F944BD" w:rsidRDefault="00F944BD" w:rsidP="004A0DBB"/>
        </w:tc>
      </w:tr>
      <w:tr w:rsidR="00F944BD" w:rsidTr="00830145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536C1C" w:rsidRDefault="00F944BD" w:rsidP="004A0DB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F944BD" w:rsidRDefault="00F944BD" w:rsidP="004A0DBB"/>
        </w:tc>
      </w:tr>
    </w:tbl>
    <w:p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p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697065" w:rsidTr="00864393">
        <w:trPr>
          <w:trHeight w:val="60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864393" w:rsidRPr="00864393" w:rsidRDefault="000D433B" w:rsidP="0086439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8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065" w:rsidRPr="006830AC" w:rsidRDefault="00697065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28" style="position:absolute;margin-left:116.35pt;margin-top:6.6pt;width:2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">
                      <v:textbox>
                        <w:txbxContent>
                          <w:p w:rsidR="00697065" w:rsidRPr="006830AC" w:rsidRDefault="00697065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65">
              <w:rPr>
                <w:b/>
              </w:rPr>
              <w:t xml:space="preserve">  </w:t>
            </w:r>
            <w:r w:rsidR="00864393">
              <w:rPr>
                <w:b/>
              </w:rPr>
              <w:t xml:space="preserve">              </w:t>
            </w:r>
            <w:r w:rsidR="00697065" w:rsidRPr="00864393">
              <w:rPr>
                <w:b/>
                <w:sz w:val="20"/>
                <w:szCs w:val="20"/>
              </w:rPr>
              <w:t xml:space="preserve">ALTA DE </w:t>
            </w:r>
          </w:p>
          <w:p w:rsidR="00697065" w:rsidRDefault="005C21F1" w:rsidP="005C21F1">
            <w:pPr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697065" w:rsidRPr="00864393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97065" w:rsidRDefault="000D433B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7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9" style="position:absolute;left:0;text-align:left;margin-left:135.15pt;margin-top:6.6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">
                      <v:textbox>
                        <w:txbxContent>
                          <w:p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TURN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97065" w:rsidRDefault="000D433B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8890" t="8890" r="10160" b="10160"/>
                      <wp:wrapNone/>
                      <wp:docPr id="1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30" style="position:absolute;left:0;text-align:left;margin-left:130.8pt;margin-top:6.6pt;width:2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">
                      <v:textbox>
                        <w:txbxContent>
                          <w:p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BIO DE GRUPO: </w:t>
            </w:r>
          </w:p>
        </w:tc>
      </w:tr>
      <w:tr w:rsidR="00697065" w:rsidTr="00FC795D">
        <w:trPr>
          <w:trHeight w:val="1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FE1DC9" w:rsidRPr="00FE1DC9" w:rsidRDefault="00FE1DC9" w:rsidP="009069D7">
            <w:pPr>
              <w:rPr>
                <w:b/>
                <w:sz w:val="14"/>
                <w:szCs w:val="14"/>
              </w:rPr>
            </w:pPr>
          </w:p>
          <w:p w:rsidR="00697065" w:rsidRDefault="005C21F1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  <w:r w:rsidR="00FE1DC9">
              <w:rPr>
                <w:b/>
                <w:sz w:val="20"/>
                <w:szCs w:val="20"/>
              </w:rPr>
              <w:t>:</w:t>
            </w:r>
          </w:p>
          <w:p w:rsidR="00FE1DC9" w:rsidRDefault="00FE1DC9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periodo)</w:t>
            </w:r>
          </w:p>
          <w:p w:rsidR="00697065" w:rsidRDefault="000D433B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5720</wp:posOffset>
                      </wp:positionV>
                      <wp:extent cx="514350" cy="238125"/>
                      <wp:effectExtent l="9525" t="10160" r="9525" b="8890"/>
                      <wp:wrapNone/>
                      <wp:docPr id="15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065" w:rsidRPr="00FE1DC9" w:rsidRDefault="00E8694F" w:rsidP="00FE1DC9">
                                  <w:pPr>
                                    <w:jc w:val="center"/>
                                    <w:rPr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s-ES_tradnl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31" style="position:absolute;margin-left:106.6pt;margin-top:3.6pt;width:4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">
                      <v:textbox>
                        <w:txbxContent>
                          <w:p w:rsidR="00697065" w:rsidRPr="00FE1DC9" w:rsidRDefault="00E8694F" w:rsidP="00FE1DC9">
                            <w:pPr>
                              <w:jc w:val="center"/>
                              <w:rPr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Cs w:val="28"/>
                                <w:lang w:val="es-ES_tradnl"/>
                              </w:rPr>
                              <w:t>20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720</wp:posOffset>
                      </wp:positionV>
                      <wp:extent cx="1400175" cy="238125"/>
                      <wp:effectExtent l="9525" t="10160" r="9525" b="8890"/>
                      <wp:wrapNone/>
                      <wp:docPr id="14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065" w:rsidRPr="009069D7" w:rsidRDefault="00697065" w:rsidP="009069D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32" style="position:absolute;margin-left:-3.65pt;margin-top:3.6pt;width:11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">
                      <v:textbox>
                        <w:txbxContent>
                          <w:p w:rsidR="00697065" w:rsidRPr="009069D7" w:rsidRDefault="00697065" w:rsidP="009069D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7065" w:rsidRDefault="00697065" w:rsidP="009069D7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:rsidR="00697065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E1DC9" w:rsidRPr="00FE1DC9" w:rsidRDefault="000D433B" w:rsidP="009069D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54305</wp:posOffset>
                      </wp:positionV>
                      <wp:extent cx="1219200" cy="238125"/>
                      <wp:effectExtent l="9525" t="10160" r="9525" b="8890"/>
                      <wp:wrapNone/>
                      <wp:docPr id="13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33" style="position:absolute;margin-left:72.9pt;margin-top:12.15pt;width:9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">
                      <v:textbox>
                        <w:txbxContent>
                          <w:p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1DC9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 Solicitad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697065" w:rsidRDefault="00697065" w:rsidP="009069D7">
            <w:pPr>
              <w:rPr>
                <w:b/>
                <w:sz w:val="20"/>
                <w:szCs w:val="20"/>
              </w:rPr>
            </w:pPr>
          </w:p>
          <w:p w:rsidR="00FE1DC9" w:rsidRDefault="00FC795D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:rsidR="00FE1DC9" w:rsidRPr="00805A01" w:rsidRDefault="000D433B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35</wp:posOffset>
                      </wp:positionV>
                      <wp:extent cx="1038225" cy="238125"/>
                      <wp:effectExtent l="13970" t="11430" r="5080" b="7620"/>
                      <wp:wrapNone/>
                      <wp:docPr id="12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34" style="position:absolute;margin-left:86.95pt;margin-top:.05pt;width:8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">
                      <v:textbox>
                        <w:txbxContent>
                          <w:p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95D">
              <w:rPr>
                <w:b/>
                <w:sz w:val="20"/>
                <w:szCs w:val="20"/>
              </w:rPr>
              <w:t xml:space="preserve">   </w:t>
            </w:r>
            <w:r w:rsidR="00FE1DC9">
              <w:rPr>
                <w:b/>
                <w:sz w:val="20"/>
                <w:szCs w:val="20"/>
              </w:rPr>
              <w:t>Grupo Solicitado:</w:t>
            </w:r>
          </w:p>
        </w:tc>
      </w:tr>
    </w:tbl>
    <w:p w:rsidR="00647F57" w:rsidRPr="00DC7322" w:rsidRDefault="00647F57" w:rsidP="004A0DBB">
      <w:pPr>
        <w:contextualSpacing/>
        <w:jc w:val="center"/>
        <w:rPr>
          <w:b/>
          <w:sz w:val="10"/>
          <w:szCs w:val="10"/>
        </w:rPr>
      </w:pPr>
    </w:p>
    <w:p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6830AC" w:rsidTr="00017016">
        <w:trPr>
          <w:trHeight w:val="695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Default="000D433B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20015</wp:posOffset>
                      </wp:positionV>
                      <wp:extent cx="323850" cy="285750"/>
                      <wp:effectExtent l="9525" t="10795" r="9525" b="8255"/>
                      <wp:wrapNone/>
                      <wp:docPr id="11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35" style="position:absolute;left:0;text-align:left;margin-left:299.35pt;margin-top:9.45pt;width:25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p0KgIAAFAEAAAOAAAAZHJzL2Uyb0RvYy54bWysVNuO0zAQfUfiHyy/0zTZlm2jpqtVlyKk&#10;BVYsfIDjOImFb4zdpuXrGTvdbh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">
                      <v:textbox>
                        <w:txbxContent>
                          <w:p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JA TEMPORAL</w:t>
            </w:r>
          </w:p>
          <w:p w:rsidR="006830AC" w:rsidRDefault="006830AC" w:rsidP="00195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:rsidTr="006830AC">
        <w:trPr>
          <w:trHeight w:val="3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195D61" w:rsidRPr="00805A01" w:rsidRDefault="00195D61" w:rsidP="00864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 </w:t>
            </w:r>
            <w:r w:rsidR="00864393">
              <w:rPr>
                <w:b/>
                <w:sz w:val="20"/>
                <w:szCs w:val="20"/>
              </w:rPr>
              <w:t>SEMESTRAL</w:t>
            </w:r>
          </w:p>
        </w:tc>
      </w:tr>
      <w:tr w:rsidR="00195D61" w:rsidTr="000A07CE">
        <w:trPr>
          <w:trHeight w:val="1457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Pr="000946DB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:rsidR="00195D61" w:rsidRPr="000946DB" w:rsidRDefault="000D433B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6990</wp:posOffset>
                      </wp:positionV>
                      <wp:extent cx="2066925" cy="257175"/>
                      <wp:effectExtent l="6350" t="6350" r="12700" b="12700"/>
                      <wp:wrapNone/>
                      <wp:docPr id="9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36" style="position:absolute;margin-left:38.1pt;margin-top:3.7pt;width:162.75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">
                      <v:textbox>
                        <w:txbxContent>
                          <w:p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Default="000D433B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8255" t="5715" r="10795" b="13335"/>
                      <wp:wrapNone/>
                      <wp:docPr id="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37" style="position:absolute;margin-left:39pt;margin-top:-.7pt;width:162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">
                      <v:textbox>
                        <w:txbxContent>
                          <w:p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:rsidR="00195D61" w:rsidRDefault="000D433B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7625</wp:posOffset>
                      </wp:positionV>
                      <wp:extent cx="2066925" cy="274320"/>
                      <wp:effectExtent l="13970" t="6985" r="5080" b="13970"/>
                      <wp:wrapNone/>
                      <wp:docPr id="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38" style="position:absolute;margin-left:38.9pt;margin-top:3.75pt;width:162.7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O9Kw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">
                      <v:textbox>
                        <w:txbxContent>
                          <w:p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Pr="000A07CE" w:rsidRDefault="000D433B" w:rsidP="000A07C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13970" t="5715" r="5080" b="13335"/>
                      <wp:wrapNone/>
                      <wp:docPr id="5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39" style="position:absolute;margin-left:38.9pt;margin-top:-.7pt;width:162.7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boKg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">
                      <v:textbox>
                        <w:txbxContent>
                          <w:p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D61" w:rsidTr="000A07CE">
        <w:trPr>
          <w:trHeight w:val="273"/>
        </w:trPr>
        <w:tc>
          <w:tcPr>
            <w:tcW w:w="1034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6840AA" w:rsidP="00684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  <w:p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:rsidTr="00F57B1A">
        <w:trPr>
          <w:trHeight w:val="269"/>
        </w:trPr>
        <w:tc>
          <w:tcPr>
            <w:tcW w:w="524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017016" w:rsidRDefault="00017016" w:rsidP="00195D61">
            <w:pPr>
              <w:jc w:val="both"/>
              <w:rPr>
                <w:b/>
                <w:sz w:val="20"/>
                <w:szCs w:val="20"/>
              </w:rPr>
            </w:pPr>
          </w:p>
          <w:p w:rsidR="00195D61" w:rsidRDefault="000D433B" w:rsidP="00195D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8255</wp:posOffset>
                      </wp:positionV>
                      <wp:extent cx="339725" cy="228600"/>
                      <wp:effectExtent l="6350" t="10795" r="6350" b="8255"/>
                      <wp:wrapNone/>
                      <wp:docPr id="4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Pr="004A0DBB" w:rsidRDefault="00441C2B" w:rsidP="00195D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40" style="position:absolute;left:0;text-align:left;margin-left:220.35pt;margin-top:-.65pt;width:26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">
                      <v:textbox>
                        <w:txbxContent>
                          <w:p w:rsidR="00441C2B" w:rsidRPr="004A0DBB" w:rsidRDefault="00441C2B" w:rsidP="00195D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016">
              <w:rPr>
                <w:b/>
                <w:sz w:val="20"/>
                <w:szCs w:val="20"/>
              </w:rPr>
              <w:t>Número</w:t>
            </w:r>
            <w:r w:rsidR="00195D61" w:rsidRPr="000946DB">
              <w:rPr>
                <w:b/>
                <w:sz w:val="20"/>
                <w:szCs w:val="20"/>
              </w:rPr>
              <w:t xml:space="preserve"> de semestres anteriores  en baja temporal:</w:t>
            </w:r>
          </w:p>
          <w:p w:rsidR="00195D61" w:rsidRPr="000946DB" w:rsidRDefault="00195D61" w:rsidP="0001701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F57B1A" w:rsidRDefault="00F57B1A" w:rsidP="00C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último pago de inscripción o reinscripción:</w:t>
            </w:r>
          </w:p>
          <w:p w:rsidR="00C81652" w:rsidRDefault="00C81652" w:rsidP="00DC01DF">
            <w:pPr>
              <w:rPr>
                <w:b/>
                <w:sz w:val="20"/>
                <w:szCs w:val="20"/>
              </w:rPr>
            </w:pPr>
          </w:p>
          <w:p w:rsidR="00F57B1A" w:rsidRPr="00F57B1A" w:rsidRDefault="00DC01DF" w:rsidP="00DC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o:                                                 Año:                                                                                             </w:t>
            </w:r>
          </w:p>
        </w:tc>
      </w:tr>
      <w:tr w:rsidR="00195D61" w:rsidTr="00F57B1A">
        <w:trPr>
          <w:trHeight w:val="269"/>
        </w:trPr>
        <w:tc>
          <w:tcPr>
            <w:tcW w:w="5246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D32C4E"/>
        </w:tc>
        <w:tc>
          <w:tcPr>
            <w:tcW w:w="5103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D32C4E"/>
        </w:tc>
      </w:tr>
    </w:tbl>
    <w:p w:rsidR="00FF4DCA" w:rsidRPr="006830AC" w:rsidRDefault="00830145" w:rsidP="004A0DBB">
      <w:pPr>
        <w:contextualSpacing/>
        <w:rPr>
          <w:b/>
          <w:sz w:val="10"/>
          <w:szCs w:val="10"/>
        </w:rPr>
      </w:pPr>
      <w:r>
        <w:rPr>
          <w:b/>
        </w:rPr>
        <w:t xml:space="preserve"> </w:t>
      </w:r>
    </w:p>
    <w:p w:rsidR="00195D61" w:rsidRPr="00DC7322" w:rsidRDefault="00195D61" w:rsidP="00FF4DCA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6830AC" w:rsidTr="00017016">
        <w:trPr>
          <w:trHeight w:val="6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Default="000D433B" w:rsidP="006830AC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1760</wp:posOffset>
                      </wp:positionV>
                      <wp:extent cx="323850" cy="295275"/>
                      <wp:effectExtent l="9525" t="12700" r="9525" b="6350"/>
                      <wp:wrapNone/>
                      <wp:docPr id="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41" style="position:absolute;left:0;text-align:left;margin-left:328.6pt;margin-top:8.8pt;width:25.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">
                      <v:textbox>
                        <w:txbxContent>
                          <w:p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30AC" w:rsidRDefault="006830AC" w:rsidP="006830AC">
            <w:pPr>
              <w:jc w:val="center"/>
              <w:rPr>
                <w:b/>
              </w:rPr>
            </w:pPr>
            <w:r>
              <w:rPr>
                <w:b/>
              </w:rPr>
              <w:t>BAJA DEFINITIVA</w:t>
            </w:r>
            <w:r w:rsidR="00644E91">
              <w:rPr>
                <w:b/>
              </w:rPr>
              <w:t xml:space="preserve"> VOLUNTARIA</w:t>
            </w:r>
            <w:r>
              <w:rPr>
                <w:b/>
              </w:rPr>
              <w:t>:</w:t>
            </w:r>
          </w:p>
          <w:p w:rsidR="006830AC" w:rsidRDefault="006830AC" w:rsidP="00683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F57" w:rsidTr="00027C0F">
        <w:trPr>
          <w:trHeight w:val="912"/>
        </w:trPr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647F57" w:rsidRDefault="000D433B" w:rsidP="00647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930</wp:posOffset>
                      </wp:positionV>
                      <wp:extent cx="1181100" cy="208280"/>
                      <wp:effectExtent l="9525" t="12065" r="9525" b="825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C2B" w:rsidRDefault="00946E8A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      /  </w:t>
                                  </w:r>
                                </w:p>
                                <w:p w:rsidR="00441C2B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42" style="position:absolute;left:0;text-align:left;margin-left:99.85pt;margin-top:5.9pt;width:93pt;height:1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">
                      <v:textbox>
                        <w:txbxContent>
                          <w:p w:rsidR="00441C2B" w:rsidRDefault="00946E8A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      /  </w:t>
                            </w:r>
                          </w:p>
                          <w:p w:rsidR="00441C2B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7F57" w:rsidRDefault="00647F57" w:rsidP="00647F57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1DF">
              <w:rPr>
                <w:b/>
                <w:sz w:val="20"/>
                <w:szCs w:val="20"/>
              </w:rPr>
              <w:t xml:space="preserve"> (fecha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(dd/mm/aa)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:rsidR="00647F57" w:rsidRPr="00805A01" w:rsidRDefault="00647F57" w:rsidP="00647F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062E" w:rsidRPr="003363A9" w:rsidRDefault="0047062E" w:rsidP="0047062E">
      <w:pPr>
        <w:contextualSpacing/>
        <w:rPr>
          <w:b/>
          <w:sz w:val="10"/>
          <w:szCs w:val="10"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47062E" w:rsidTr="004A4F3B">
        <w:trPr>
          <w:trHeight w:val="23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7062E" w:rsidRPr="00805A01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7062E" w:rsidRPr="00027C0F" w:rsidRDefault="004A4F3B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</w:t>
            </w:r>
            <w:r w:rsidR="0047062E" w:rsidRPr="00027C0F">
              <w:rPr>
                <w:b/>
                <w:sz w:val="20"/>
                <w:szCs w:val="20"/>
              </w:rPr>
              <w:t>:</w:t>
            </w:r>
          </w:p>
        </w:tc>
      </w:tr>
      <w:tr w:rsidR="004A4F3B" w:rsidTr="004A4F3B">
        <w:trPr>
          <w:trHeight w:val="60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:rsidR="004A4F3B" w:rsidRDefault="00B0620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ALUMNO</w:t>
            </w:r>
          </w:p>
        </w:tc>
        <w:tc>
          <w:tcPr>
            <w:tcW w:w="5245" w:type="dxa"/>
            <w:tcBorders>
              <w:left w:val="single" w:sz="4" w:space="0" w:color="000000" w:themeColor="text1"/>
            </w:tcBorders>
            <w:shd w:val="clear" w:color="auto" w:fill="auto"/>
          </w:tcPr>
          <w:p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:rsidR="003161C1" w:rsidRDefault="003161C1" w:rsidP="00644E91">
            <w:pPr>
              <w:jc w:val="center"/>
              <w:rPr>
                <w:b/>
                <w:sz w:val="20"/>
                <w:szCs w:val="20"/>
              </w:rPr>
            </w:pPr>
          </w:p>
          <w:p w:rsidR="004A4F3B" w:rsidRDefault="000D433B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a. Viridiana Aydeé León Hernández </w:t>
            </w:r>
          </w:p>
          <w:p w:rsidR="000D433B" w:rsidRPr="003161C1" w:rsidRDefault="000D433B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a de la FCQeI</w:t>
            </w:r>
            <w:bookmarkStart w:id="0" w:name="_GoBack"/>
            <w:bookmarkEnd w:id="0"/>
          </w:p>
        </w:tc>
      </w:tr>
    </w:tbl>
    <w:p w:rsidR="001A3FE8" w:rsidRPr="00C31D82" w:rsidRDefault="001A3FE8" w:rsidP="004A0DBB">
      <w:pPr>
        <w:contextualSpacing/>
      </w:pPr>
    </w:p>
    <w:sectPr w:rsidR="001A3FE8" w:rsidRPr="00C31D82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C4102"/>
    <w:rsid w:val="000C5AB8"/>
    <w:rsid w:val="000D3516"/>
    <w:rsid w:val="000D433B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B79F2"/>
    <w:rsid w:val="001D0A0D"/>
    <w:rsid w:val="001F24F9"/>
    <w:rsid w:val="00205372"/>
    <w:rsid w:val="00216369"/>
    <w:rsid w:val="00232534"/>
    <w:rsid w:val="0023634D"/>
    <w:rsid w:val="002566E4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429FD"/>
    <w:rsid w:val="00B57881"/>
    <w:rsid w:val="00B6132A"/>
    <w:rsid w:val="00B714C6"/>
    <w:rsid w:val="00B73649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3822"/>
    <w:rsid w:val="00D73830"/>
    <w:rsid w:val="00D800D4"/>
    <w:rsid w:val="00DA6916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57F355-45E3-471F-BA7E-3E84716B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83FF-5D0A-4DA7-9D25-06C2648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rlita</cp:lastModifiedBy>
  <cp:revision>2</cp:revision>
  <cp:lastPrinted>2014-06-06T18:48:00Z</cp:lastPrinted>
  <dcterms:created xsi:type="dcterms:W3CDTF">2017-08-14T16:03:00Z</dcterms:created>
  <dcterms:modified xsi:type="dcterms:W3CDTF">2017-08-14T16:03:00Z</dcterms:modified>
</cp:coreProperties>
</file>